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14" w:rsidRDefault="00FE4B0A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【入札書封筒表様式】</w:t>
      </w:r>
    </w:p>
    <w:p w:rsidR="00977914" w:rsidRDefault="00FE4B0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5381625" cy="1905000"/>
                <wp:effectExtent l="0" t="0" r="28575" b="19050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914" w:rsidRDefault="00FE4B0A">
                            <w:pPr>
                              <w:spacing w:line="480" w:lineRule="auto"/>
                              <w:ind w:leftChars="100" w:left="21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8"/>
                                <w:u w:val="single"/>
                              </w:rPr>
                              <w:t>入札書在中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高松市総務局情報マネジメント課宛</w:t>
                            </w:r>
                          </w:p>
                          <w:p w:rsidR="00977914" w:rsidRDefault="00FE4B0A">
                            <w:pPr>
                              <w:spacing w:line="360" w:lineRule="auto"/>
                              <w:ind w:leftChars="400" w:left="8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案件名：ネットワーク対応　　　　　　　　プリンタ賃貸借</w:t>
                            </w:r>
                          </w:p>
                          <w:p w:rsidR="00977914" w:rsidRDefault="00FE4B0A">
                            <w:pPr>
                              <w:spacing w:line="360" w:lineRule="auto"/>
                              <w:ind w:leftChars="400" w:left="8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開札日：令和</w:t>
                            </w:r>
                            <w:r>
                              <w:rPr>
                                <w:sz w:val="24"/>
                              </w:rPr>
                              <w:t>５</w:t>
                            </w:r>
                            <w:r w:rsidR="00A572B7">
                              <w:rPr>
                                <w:rFonts w:hint="eastAsia"/>
                                <w:sz w:val="24"/>
                              </w:rPr>
                              <w:t>年７月７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977914" w:rsidRDefault="00FE4B0A">
                            <w:pPr>
                              <w:spacing w:line="360" w:lineRule="auto"/>
                              <w:ind w:leftChars="400" w:left="84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入札者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3.75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">
                <v:stroke dashstyle="longDashDot"/>
                <v:textbox>
                  <w:txbxContent>
                    <w:p w:rsidR="00977914" w:rsidRDefault="00FE4B0A">
                      <w:pPr>
                        <w:spacing w:line="480" w:lineRule="auto"/>
                        <w:ind w:leftChars="100" w:left="21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kern w:val="0"/>
                          <w:sz w:val="28"/>
                          <w:u w:val="single"/>
                        </w:rPr>
                        <w:t>入札書在中</w:t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</w:rPr>
                        <w:t>高松市総務局情報マネジメント課宛</w:t>
                      </w:r>
                    </w:p>
                    <w:p w:rsidR="00977914" w:rsidRDefault="00FE4B0A">
                      <w:pPr>
                        <w:spacing w:line="360" w:lineRule="auto"/>
                        <w:ind w:leftChars="400" w:left="8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案件名：ネットワーク対応　　　　　　　　プリンタ賃貸借</w:t>
                      </w:r>
                    </w:p>
                    <w:p w:rsidR="00977914" w:rsidRDefault="00FE4B0A">
                      <w:pPr>
                        <w:spacing w:line="360" w:lineRule="auto"/>
                        <w:ind w:leftChars="400" w:left="8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開札日：令和</w:t>
                      </w:r>
                      <w:r>
                        <w:rPr>
                          <w:sz w:val="24"/>
                        </w:rPr>
                        <w:t>５</w:t>
                      </w:r>
                      <w:r w:rsidR="00A572B7">
                        <w:rPr>
                          <w:rFonts w:hint="eastAsia"/>
                          <w:sz w:val="24"/>
                        </w:rPr>
                        <w:t>年７月７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977914" w:rsidRDefault="00FE4B0A">
                      <w:pPr>
                        <w:spacing w:line="360" w:lineRule="auto"/>
                        <w:ind w:leftChars="400" w:left="84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入札者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7914" w:rsidRDefault="00977914">
      <w:pPr>
        <w:rPr>
          <w:rFonts w:asciiTheme="minorEastAsia" w:hAnsiTheme="minorEastAsia"/>
        </w:rPr>
      </w:pPr>
    </w:p>
    <w:p w:rsidR="00977914" w:rsidRDefault="00FE4B0A">
      <w:pPr>
        <w:pStyle w:val="af0"/>
        <w:numPr>
          <w:ilvl w:val="0"/>
          <w:numId w:val="2"/>
        </w:numPr>
        <w:spacing w:line="0" w:lineRule="atLeast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入札者の欄に住所・氏名（法人にあっては、名称及び代表者氏名を記入し、切り取って入札書を封入・封緘した封筒に貼り付けてください。</w:t>
      </w:r>
    </w:p>
    <w:p w:rsidR="00977914" w:rsidRDefault="00977914">
      <w:pPr>
        <w:rPr>
          <w:rFonts w:asciiTheme="minorEastAsia" w:hAnsiTheme="minorEastAsia"/>
        </w:rPr>
      </w:pPr>
    </w:p>
    <w:sectPr w:rsidR="009779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14" w:rsidRDefault="00FE4B0A">
      <w:r>
        <w:separator/>
      </w:r>
    </w:p>
  </w:endnote>
  <w:endnote w:type="continuationSeparator" w:id="0">
    <w:p w:rsidR="00977914" w:rsidRDefault="00FE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14" w:rsidRDefault="00FE4B0A">
      <w:r>
        <w:separator/>
      </w:r>
    </w:p>
  </w:footnote>
  <w:footnote w:type="continuationSeparator" w:id="0">
    <w:p w:rsidR="00977914" w:rsidRDefault="00FE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F4A6F"/>
    <w:multiLevelType w:val="hybridMultilevel"/>
    <w:tmpl w:val="33F6C632"/>
    <w:lvl w:ilvl="0" w:tplc="189C5E4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4F060D2"/>
    <w:multiLevelType w:val="hybridMultilevel"/>
    <w:tmpl w:val="68E6CFC6"/>
    <w:lvl w:ilvl="0" w:tplc="CBB0D708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C6D201E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8034CB7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14"/>
    <w:rsid w:val="00100B1B"/>
    <w:rsid w:val="00801944"/>
    <w:rsid w:val="00977914"/>
    <w:rsid w:val="00A572B7"/>
    <w:rsid w:val="00EA7943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747150"/>
  <w15:docId w15:val="{1C7CE305-6FEF-4B62-B7DC-CA0F440D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line="360" w:lineRule="auto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numId w:val="1"/>
      </w:numPr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cstheme="majorBidi"/>
    </w:rPr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4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paragraph" w:styleId="af0">
    <w:name w:val="envelope return"/>
    <w:basedOn w:val="a"/>
    <w:uiPriority w:val="99"/>
    <w:unhideWhenUsed/>
    <w:pPr>
      <w:widowControl/>
      <w:jc w:val="left"/>
    </w:pPr>
    <w:rPr>
      <w:rFonts w:ascii="Arial" w:eastAsia="ＭＳ ゴシック" w:hAnsi="Arial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A1D2-8B74-4D65-A961-0FC7F612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渡部 朋美</cp:lastModifiedBy>
  <cp:revision>3</cp:revision>
  <dcterms:created xsi:type="dcterms:W3CDTF">2023-06-16T05:48:00Z</dcterms:created>
  <dcterms:modified xsi:type="dcterms:W3CDTF">2023-06-19T06:28:00Z</dcterms:modified>
</cp:coreProperties>
</file>